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center" w:tblpY="-226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9CA5B7E" w14:textId="77777777" w:rsidTr="00B53D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  <w:shd w:val="clear" w:color="auto" w:fill="DDD4C4" w:themeFill="accent3" w:themeFillTint="66"/>
          </w:tcPr>
          <w:p w14:paraId="324B6582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0" w:name="_Hlk173774512"/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ністерство освіти і науки України</w:t>
            </w:r>
          </w:p>
          <w:p w14:paraId="11820116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370647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7702F" w:rsidRPr="002958FE" w14:paraId="65C59779" w14:textId="77777777" w:rsidTr="00B53D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</w:tcPr>
          <w:p w14:paraId="7324CC7C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2958FE">
              <w:rPr>
                <w:rFonts w:ascii="Times New Roman" w:hAnsi="Times New Roman" w:cs="Times New Roman"/>
                <w:color w:val="313A43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2A421EC7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850E27C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D8D9C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b w:val="0"/>
                <w:bCs w:val="0"/>
                <w:kern w:val="0"/>
                <w:lang w:val="ru-RU"/>
              </w:rPr>
              <w:object w:dxaOrig="4428" w:dyaOrig="2412" w14:anchorId="6E837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8" o:title=""/>
                </v:shape>
                <o:OLEObject Type="Embed" ProgID="CorelDraw.Graphic.20" ShapeID="_x0000_i1025" DrawAspect="Content" ObjectID="_1825064783" r:id="rId9"/>
              </w:object>
            </w:r>
          </w:p>
          <w:p w14:paraId="5CFE55F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2435AD3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3A4313D0" w14:textId="77777777" w:rsidR="002958FE" w:rsidRPr="00533042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72D" w:themeColor="accent5" w:themeShade="80"/>
                <w:sz w:val="36"/>
                <w:szCs w:val="36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Н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вчаль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 xml:space="preserve"> дисциплі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</w:p>
          <w:p w14:paraId="3A5BDD91" w14:textId="77777777" w:rsidR="002958FE" w:rsidRPr="002958FE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«</w:t>
            </w:r>
            <w:r w:rsidR="00133691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Основи стандартизації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»</w:t>
            </w:r>
          </w:p>
          <w:p w14:paraId="714FD6B2" w14:textId="77777777" w:rsidR="002958FE" w:rsidRPr="00533042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1EEC4E65" w14:textId="77777777" w:rsidR="00707B93" w:rsidRPr="00707B93" w:rsidRDefault="00707B93" w:rsidP="00707B9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6A884989" w14:textId="77777777" w:rsidR="00707B93" w:rsidRPr="00707B93" w:rsidRDefault="00707B93" w:rsidP="00707B9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uk-UA"/>
              </w:rPr>
              <w:t>Спеціальність: 275 Транспортні технології (на залізничному транспорті)</w:t>
            </w:r>
          </w:p>
          <w:p w14:paraId="097A0C9A" w14:textId="77777777" w:rsidR="002958FE" w:rsidRPr="002958FE" w:rsidRDefault="00707B93" w:rsidP="00707B9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uk-UA"/>
              </w:rPr>
              <w:t xml:space="preserve">ОПП: </w:t>
            </w:r>
            <w:r w:rsidRPr="00707B9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4AACE023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5A37FED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2C6F7373" w14:textId="77777777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3125B438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51F84FD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53DDBCB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08DA3AF0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E7F8809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D9283E1" w14:textId="77777777" w:rsidR="002958FE" w:rsidRPr="002958FE" w:rsidRDefault="001B0BCD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7C28682A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713C7C1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0CE3044B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19D9248B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53118E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37963E19" w14:textId="77777777" w:rsidR="002958FE" w:rsidRPr="001B0BCD" w:rsidRDefault="00133691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7AA69A0B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A5BABB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69D715F8" w14:textId="77777777" w:rsidR="002958FE" w:rsidRPr="002958FE" w:rsidRDefault="00133691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редит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7B72B56A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A957481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4707F9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4ADCD8B1" w14:textId="77777777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1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1571E7A7" w14:textId="77777777" w:rsidR="002958FE" w:rsidRDefault="00133691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інарські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  <w:proofErr w:type="spellEnd"/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4DD0B3FB" w14:textId="77777777" w:rsidR="002958FE" w:rsidRPr="002958FE" w:rsidRDefault="002958FE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409C3BC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2A36E4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42CA6578" w14:textId="77777777" w:rsid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69A397F7" w14:textId="77777777" w:rsidR="006C37F6" w:rsidRPr="002958FE" w:rsidRDefault="006C37F6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7C6415DF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5A6D771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2CA3E338" w14:textId="77777777" w:rsidR="002958FE" w:rsidRDefault="00435369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енкоЄв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йович</w:t>
            </w:r>
          </w:p>
          <w:p w14:paraId="265094AA" w14:textId="77777777" w:rsidR="006C37F6" w:rsidRPr="002958FE" w:rsidRDefault="006C37F6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0FD3203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6A7FD3B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15AA8598" w14:textId="77777777" w:rsidR="002958FE" w:rsidRPr="002958FE" w:rsidRDefault="00435369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 рухомого складу залізниць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, викладач,</w:t>
            </w:r>
          </w:p>
          <w:p w14:paraId="49D3E4CC" w14:textId="77777777" w:rsidR="002958FE" w:rsidRPr="002958FE" w:rsidRDefault="00435369" w:rsidP="0043536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.</w:t>
            </w:r>
          </w:p>
        </w:tc>
      </w:tr>
      <w:tr w:rsidR="0067702F" w:rsidRPr="002958FE" w14:paraId="22D6AE53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C747700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B063A01" w14:textId="77777777" w:rsidR="002958FE" w:rsidRDefault="00A7283C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35369" w:rsidRPr="008F2F7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terbrake@gmail.com</w:t>
              </w:r>
            </w:hyperlink>
          </w:p>
          <w:p w14:paraId="48EC0DB5" w14:textId="77777777" w:rsidR="006C37F6" w:rsidRPr="006C37F6" w:rsidRDefault="006C37F6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572F9D03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0EA6A4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5BFB6A73" w14:textId="77777777" w:rsidR="006C37F6" w:rsidRPr="006C37F6" w:rsidRDefault="00133691" w:rsidP="001336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691">
              <w:rPr>
                <w:rFonts w:ascii="Times New Roman" w:hAnsi="Times New Roman" w:cs="Times New Roman"/>
                <w:sz w:val="28"/>
                <w:szCs w:val="28"/>
              </w:rPr>
              <w:t>https://classroom.google.com/c/NzExOTY5MDc5NjM1?cjc=ibwjfh7</w:t>
            </w:r>
          </w:p>
        </w:tc>
      </w:tr>
      <w:tr w:rsidR="0067702F" w:rsidRPr="002958FE" w14:paraId="0FEA2B8C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8A750C2" w14:textId="77777777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25D2060F" w14:textId="77777777" w:rsidR="0045713E" w:rsidRPr="0045713E" w:rsidRDefault="0045713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053F304A" w14:textId="77777777" w:rsidR="0045713E" w:rsidRPr="002F34A7" w:rsidRDefault="0045713E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M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1" w:tgtFrame="_blank" w:history="1">
              <w:r w:rsidR="00F22BE1" w:rsidRPr="00F22B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rdp-rtvp-jzd</w:t>
              </w:r>
            </w:hyperlink>
          </w:p>
          <w:p w14:paraId="642C3B41" w14:textId="77777777" w:rsidR="00F22BE1" w:rsidRPr="002F34A7" w:rsidRDefault="00F22BE1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702F" w:rsidRPr="002958FE" w14:paraId="1CF5103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59541CC" w14:textId="777777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A0A01D4" w14:textId="77777777" w:rsidR="002958FE" w:rsidRPr="00F22BE1" w:rsidRDefault="003500E0" w:rsidP="003500E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>онкурентноздат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залежить, у першу чергу, від як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або 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 як сукупності властивостей і характеристик, що володіють здатністю задовольняти реально існуючі 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нозовані потреби споживача.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изація і сертифікація – це нормативно-методична база забезпечення якості продукції і </w:t>
            </w:r>
            <w:proofErr w:type="spellStart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>конкурентноздатності</w:t>
            </w:r>
            <w:proofErr w:type="spellEnd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>виробництва.</w:t>
            </w:r>
            <w:r w:rsidR="00133691" w:rsidRPr="00133691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133691" w:rsidRPr="00133691">
              <w:rPr>
                <w:rFonts w:ascii="Times New Roman" w:hAnsi="Times New Roman" w:cs="Times New Roman"/>
                <w:sz w:val="28"/>
                <w:szCs w:val="28"/>
              </w:rPr>
              <w:t xml:space="preserve"> та організації які хочуть не тільки зберегтись, а й забезпечити сталий розвиток у своїй діяльності, мають використовувати такі інструменти технічного регулювання, як стандартизація, сертифікація, метрологія, управління якістю та навколишнім середовищем. На даний момент серед вітчизняних підприємств спостерігається тенденція щодо впровадження в практику міжнародних і європейських стандартів засобів сертифікації і випробувань, сучасного вимірювального обладнання, передових методів менеджменту якості тощо. А це потребує залучення до роботи на підприємствах висококваліфікованих фахівців.</w:t>
            </w:r>
          </w:p>
        </w:tc>
      </w:tr>
      <w:tr w:rsidR="0067702F" w:rsidRPr="002958FE" w14:paraId="4D56D584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07CAF0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4A547D1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264F7608" w14:textId="77777777" w:rsidR="00A7541C" w:rsidRPr="00A7541C" w:rsidRDefault="00B80283" w:rsidP="00A7541C">
            <w:pPr>
              <w:tabs>
                <w:tab w:val="left" w:pos="284"/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Метою</w:t>
            </w:r>
            <w:r w:rsid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вчення</w:t>
            </w:r>
            <w:proofErr w:type="spellEnd"/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навчальної дисципліни є </w:t>
            </w:r>
            <w:proofErr w:type="spellStart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є</w:t>
            </w:r>
            <w:proofErr w:type="spellEnd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формування у здобувачів фахової передвищої освіти знань і практичних навичок використання методів визначення і контролю показників якості, способів досягнення єдності і точності вимірювань, методів повірки мір та вимірювальних приладів, виконання розрахунків з метрологічного забезпечення управління якістю продукції, всіх видів нормативних документів та порядок їх розроблення, побудови та оформлення, вивчення правил, схем та порядку проведення сертифікації</w:t>
            </w:r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.</w:t>
            </w:r>
          </w:p>
          <w:p w14:paraId="516FE952" w14:textId="503FC913" w:rsidR="00B80283" w:rsidRPr="00B80283" w:rsidRDefault="00B80283" w:rsidP="00FE096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Завданням</w:t>
            </w:r>
            <w:r w:rsidR="00317BED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 xml:space="preserve"> </w:t>
            </w:r>
            <w:r w:rsidR="003500E0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proofErr w:type="spellStart"/>
            <w:r w:rsidR="003500E0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є</w:t>
            </w:r>
            <w:proofErr w:type="spellEnd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ознайомлення здобувачів фахової передвищої освіти з сучасними методами вимірювання, визначенням факторів якості, надання знань з стандартизації, сертифікації та акредитації</w:t>
            </w:r>
            <w:r w:rsidR="00A7541C" w:rsidRPr="00A75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32A11C24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74A03EB" w14:textId="77777777" w:rsidR="002958FE" w:rsidRPr="00716F86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ні к</w:t>
            </w:r>
            <w:r w:rsidR="00716F86">
              <w:rPr>
                <w:rFonts w:ascii="Times New Roman" w:hAnsi="Times New Roman" w:cs="Times New Roman"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0A180C00" w14:textId="77777777" w:rsidR="00241D92" w:rsidRDefault="00241D92" w:rsidP="00241D92">
            <w:pPr>
              <w:pStyle w:val="TableParagraph"/>
              <w:spacing w:before="64"/>
              <w:ind w:left="117" w:right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ЗК1 Здатність реалізувати свої права і обов’язки як члена суспільств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ідомл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ін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омадянсь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(вільного демократичного) суспільства та </w:t>
            </w:r>
            <w:r>
              <w:rPr>
                <w:sz w:val="28"/>
              </w:rPr>
              <w:lastRenderedPageBreak/>
              <w:t>необхідність його сталого розвитку, верховенства права, прав і свобод людини і громадянина в Україні.</w:t>
            </w:r>
          </w:p>
          <w:p w14:paraId="57911060" w14:textId="6194C1E7" w:rsidR="00241D92" w:rsidRDefault="00241D92" w:rsidP="00241D92">
            <w:pPr>
              <w:pStyle w:val="TableParagraph"/>
              <w:spacing w:before="6"/>
              <w:ind w:left="117" w:right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та ведення здорового способу життя.</w:t>
            </w:r>
          </w:p>
          <w:p w14:paraId="4879BC5A" w14:textId="7912CCA9" w:rsidR="00241D92" w:rsidRDefault="00241D92" w:rsidP="00241D92">
            <w:pPr>
              <w:pStyle w:val="TableParagraph"/>
              <w:ind w:left="117" w:righ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14:paraId="013B9B7F" w14:textId="77777777" w:rsidR="00241D92" w:rsidRDefault="00241D92" w:rsidP="00241D92">
            <w:pPr>
              <w:pStyle w:val="TableParagraph"/>
              <w:spacing w:before="7"/>
              <w:ind w:left="117" w:right="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14:paraId="66C8FF99" w14:textId="77777777" w:rsidR="00241D92" w:rsidRDefault="00241D92" w:rsidP="00241D92">
            <w:pPr>
              <w:pStyle w:val="TableParagraph"/>
              <w:spacing w:line="308" w:lineRule="exact"/>
              <w:ind w:left="1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14:paraId="48026DB8" w14:textId="77777777" w:rsidR="00241D92" w:rsidRDefault="00241D92" w:rsidP="00241D92">
            <w:pPr>
              <w:pStyle w:val="TableParagraph"/>
              <w:spacing w:before="7"/>
              <w:ind w:left="117" w:right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ЗК7 Здат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цінювати та забезпечувати якість виконуваних </w:t>
            </w:r>
            <w:r>
              <w:rPr>
                <w:spacing w:val="-2"/>
                <w:sz w:val="28"/>
              </w:rPr>
              <w:t>робіт.</w:t>
            </w:r>
          </w:p>
          <w:p w14:paraId="699FCDA5" w14:textId="20B1D713" w:rsidR="00377D5D" w:rsidRPr="00241D92" w:rsidRDefault="00241D92" w:rsidP="00241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D92">
              <w:rPr>
                <w:rFonts w:ascii="Times New Roman" w:hAnsi="Times New Roman" w:cs="Times New Roman"/>
                <w:spacing w:val="-2"/>
                <w:sz w:val="28"/>
              </w:rPr>
              <w:t>ЗК8</w:t>
            </w:r>
            <w:r w:rsidRPr="00241D92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241D92">
              <w:rPr>
                <w:rFonts w:ascii="Times New Roman" w:hAnsi="Times New Roman" w:cs="Times New Roman"/>
                <w:spacing w:val="-2"/>
                <w:sz w:val="28"/>
              </w:rPr>
              <w:t>Прагнення</w:t>
            </w:r>
            <w:r w:rsidRPr="00241D92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241D92">
              <w:rPr>
                <w:rFonts w:ascii="Times New Roman" w:hAnsi="Times New Roman" w:cs="Times New Roman"/>
                <w:spacing w:val="-2"/>
                <w:sz w:val="28"/>
              </w:rPr>
              <w:t>до</w:t>
            </w:r>
            <w:r w:rsidRPr="00241D9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241D92">
              <w:rPr>
                <w:rFonts w:ascii="Times New Roman" w:hAnsi="Times New Roman" w:cs="Times New Roman"/>
                <w:spacing w:val="-2"/>
                <w:sz w:val="28"/>
              </w:rPr>
              <w:t>збереження</w:t>
            </w:r>
            <w:r w:rsidRPr="00241D92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241D92">
              <w:rPr>
                <w:rFonts w:ascii="Times New Roman" w:hAnsi="Times New Roman" w:cs="Times New Roman"/>
                <w:spacing w:val="-2"/>
                <w:sz w:val="28"/>
              </w:rPr>
              <w:t>навколишнього середовища.</w:t>
            </w:r>
          </w:p>
        </w:tc>
      </w:tr>
      <w:tr w:rsidR="00764CBE" w:rsidRPr="00716F86" w14:paraId="31A71109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9C16BD0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601E7EE5" w14:textId="77777777" w:rsidR="00241D92" w:rsidRDefault="00241D92" w:rsidP="00241D92">
            <w:pPr>
              <w:pStyle w:val="ac"/>
              <w:ind w:righ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r>
              <w:t>РН1 Знати свої права і обов’язки як члена суспільства, усвідомлювати цінності вільного</w:t>
            </w:r>
            <w:r>
              <w:rPr>
                <w:spacing w:val="-13"/>
              </w:rPr>
              <w:t xml:space="preserve"> </w:t>
            </w:r>
            <w:r>
              <w:t>демократичного</w:t>
            </w:r>
            <w:r>
              <w:rPr>
                <w:spacing w:val="-12"/>
              </w:rPr>
              <w:t xml:space="preserve"> </w:t>
            </w:r>
            <w:r>
              <w:t>суспільства,</w:t>
            </w:r>
            <w:r>
              <w:rPr>
                <w:spacing w:val="-15"/>
              </w:rPr>
              <w:t xml:space="preserve"> </w:t>
            </w:r>
            <w:r>
              <w:t>верховенства</w:t>
            </w:r>
            <w:r>
              <w:rPr>
                <w:spacing w:val="-14"/>
              </w:rPr>
              <w:t xml:space="preserve"> </w:t>
            </w:r>
            <w:r>
              <w:t>права,</w:t>
            </w:r>
            <w:r>
              <w:rPr>
                <w:spacing w:val="-16"/>
              </w:rPr>
              <w:t xml:space="preserve"> </w:t>
            </w:r>
            <w:r>
              <w:t>пра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вобод</w:t>
            </w:r>
            <w:r>
              <w:rPr>
                <w:spacing w:val="30"/>
              </w:rPr>
              <w:t xml:space="preserve"> </w:t>
            </w:r>
            <w:r>
              <w:t>людини і громадянина в Україні.</w:t>
            </w:r>
          </w:p>
          <w:p w14:paraId="794A4787" w14:textId="74346F8D" w:rsidR="00377D5D" w:rsidRPr="00317BED" w:rsidRDefault="00241D92" w:rsidP="00241D92">
            <w:pPr>
              <w:pStyle w:val="ac"/>
              <w:spacing w:before="4"/>
              <w:ind w:righ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</w:t>
            </w:r>
            <w:bookmarkEnd w:id="1"/>
            <w:r>
              <w:t>.</w:t>
            </w:r>
          </w:p>
        </w:tc>
      </w:tr>
      <w:tr w:rsidR="00761B37" w:rsidRPr="00716F86" w14:paraId="2E721A12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1455E02" w14:textId="77777777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0D346778" w14:textId="77777777" w:rsidR="00761B37" w:rsidRPr="00377D5D" w:rsidRDefault="00761B37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ідвищення ефективності вивчення </w:t>
            </w:r>
            <w:r w:rsidR="006C3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и «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стандартизації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здобувач освіти повинен до початку курсу мати знання з таких дисциплін: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«Фізика», «Інженерна графіка»,</w:t>
            </w:r>
            <w:r w:rsidR="00231B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Технічна механіка», </w:t>
            </w:r>
            <w:r w:rsidR="00231BC3" w:rsidRPr="00231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галузі та технічні засоби залізничного транспорту» </w:t>
            </w:r>
            <w:r w:rsidR="00231BC3" w:rsidRPr="00231BC3">
              <w:rPr>
                <w:rFonts w:ascii="Times New Roman" w:hAnsi="Times New Roman" w:cs="Times New Roman"/>
                <w:bCs/>
                <w:sz w:val="28"/>
                <w:szCs w:val="28"/>
              </w:rPr>
              <w:t>«Матеріалознавство</w:t>
            </w:r>
            <w:r w:rsidR="00231BC3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761B37" w:rsidRPr="00716F86" w14:paraId="379BCDF4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A5EF635" w14:textId="77777777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58184F01" w14:textId="77777777" w:rsidR="00761B37" w:rsidRPr="00377D5D" w:rsidRDefault="00F24686" w:rsidP="00F2468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дисципліна 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«</w:t>
            </w:r>
            <w:r w:rsidRPr="00F24686">
              <w:rPr>
                <w:rFonts w:ascii="Times New Roman" w:hAnsi="Times New Roman" w:cs="Times New Roman"/>
                <w:sz w:val="28"/>
                <w:szCs w:val="28"/>
              </w:rPr>
              <w:t>Технологія ремонту рухомого скла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 к</w:t>
            </w:r>
            <w:r w:rsidR="00F84E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совий </w:t>
            </w:r>
            <w:proofErr w:type="spellStart"/>
            <w:r w:rsidR="00F84E30">
              <w:rPr>
                <w:rFonts w:ascii="Times New Roman" w:hAnsi="Times New Roman" w:cs="Times New Roman"/>
                <w:bCs/>
                <w:sz w:val="28"/>
                <w:szCs w:val="28"/>
              </w:rPr>
              <w:t>проєкт</w:t>
            </w:r>
            <w:r w:rsidR="00F84E30" w:rsidRPr="00F84E30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="00F84E30" w:rsidRPr="00F84E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зробки технології ремонту вузла (агрегату, деталі) локомотиву (МВРС)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не проектування. 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Основи стандартизації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F84E30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14:paraId="0AF3D23C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F38D564" w14:textId="77777777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725F4FAA" w14:textId="77777777" w:rsidR="00761B37" w:rsidRPr="0036257A" w:rsidRDefault="00761B37" w:rsidP="00A272E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4D803427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Розділ 1. Основи метрології</w:t>
            </w:r>
          </w:p>
          <w:p w14:paraId="4A5D9EB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 xml:space="preserve">Тема 1. Основні поняття і визначення в області метрології. </w:t>
            </w:r>
          </w:p>
          <w:p w14:paraId="049E0D67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lastRenderedPageBreak/>
              <w:t>Тема 2. Поняття про виміри і вимірювання. Поняття і види засобів вимірювальної техніки (ЗВТ). Види вимірювань</w:t>
            </w:r>
          </w:p>
          <w:p w14:paraId="3E74C9C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 xml:space="preserve">Тема 3. Метрологічні характеристики засобів вимірювання. Похибки ЗВТ. Організація вимірювальних робіт. Організація і проведення повірки та калібрування мір та вимірювальних приладів; органи, що виконують повірку. Основні ЗВТ, які використовуються при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експлуатаці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 xml:space="preserve"> і ремонті рухомого складу. Організація метрологічної служби на залізниці.</w:t>
            </w:r>
          </w:p>
          <w:p w14:paraId="216D112A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Розділ 2. Методичні основи стандартизації. Управління якістю</w:t>
            </w:r>
          </w:p>
          <w:p w14:paraId="70382B22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Тема 1. Технічне регулювання в Україні. Основні терміни та визначення стандартизації.</w:t>
            </w:r>
          </w:p>
          <w:p w14:paraId="35DB9E01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Тема 2. Методичні основи стандартизації. Організація робіт зі стандартизації</w:t>
            </w:r>
          </w:p>
          <w:p w14:paraId="45496082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Тема 3. Організація служби стандартизації на залізниці.</w:t>
            </w:r>
          </w:p>
          <w:p w14:paraId="2B083465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Тема 4.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Національнісистемистандартів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. Система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штриховогокодування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Ефективність стандартизації</w:t>
            </w:r>
          </w:p>
          <w:p w14:paraId="74CEC002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Тема 5. Основні поняття і терміни, що визначають якість продукції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3AA90B35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 xml:space="preserve">Тема 6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Контроль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якостіпродукції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сучасніметоди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 xml:space="preserve"> контролю і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випробуванняякостіпродукції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</w:rPr>
              <w:t>.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 xml:space="preserve"> Системи управління якістю</w:t>
            </w:r>
          </w:p>
          <w:p w14:paraId="021FBB1D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</w:rPr>
              <w:t>Тема 7. Оцінка відповідності і сертифікація в Україні</w:t>
            </w:r>
          </w:p>
          <w:p w14:paraId="1659E642" w14:textId="77777777" w:rsidR="00761B37" w:rsidRDefault="00761B37" w:rsidP="00761B3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E33797" w14:textId="77777777" w:rsidR="00F84E30" w:rsidRDefault="00F24686" w:rsidP="00F84E3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Семінарськізаняття</w:t>
            </w:r>
            <w:proofErr w:type="spellEnd"/>
          </w:p>
          <w:p w14:paraId="54D85C85" w14:textId="77777777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розділом 1 Основи метрології</w:t>
            </w:r>
          </w:p>
          <w:p w14:paraId="0B622ACB" w14:textId="77777777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підрозділом  Методичні основи стандартизації.</w:t>
            </w:r>
          </w:p>
          <w:p w14:paraId="5010645E" w14:textId="77777777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підрозділом  Системи стандартів.</w:t>
            </w:r>
          </w:p>
          <w:p w14:paraId="1FE753F3" w14:textId="77777777" w:rsidR="00D87F1C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підрозділом  Управління якістю.</w:t>
            </w:r>
          </w:p>
          <w:p w14:paraId="088C570A" w14:textId="77777777" w:rsidR="002958FE" w:rsidRPr="00580133" w:rsidRDefault="002958FE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58E58A7C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6D4F2BB" w14:textId="77777777" w:rsid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Методи навчання</w:t>
            </w:r>
          </w:p>
        </w:tc>
        <w:tc>
          <w:tcPr>
            <w:tcW w:w="5728" w:type="dxa"/>
            <w:gridSpan w:val="2"/>
          </w:tcPr>
          <w:p w14:paraId="7270CCD8" w14:textId="77777777" w:rsidR="00AF062F" w:rsidRPr="00AF062F" w:rsidRDefault="00AF062F" w:rsidP="00AF06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C6F5D4C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вербальні (лекція, бесіда, інформування, </w:t>
            </w:r>
            <w:r w:rsidRPr="00EF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ня, розповідь, дискусія);</w:t>
            </w:r>
          </w:p>
          <w:p w14:paraId="075B1CEE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4D7194BA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19637B3D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187B9A92" w14:textId="77777777" w:rsidR="00AF062F" w:rsidRPr="00AF062F" w:rsidRDefault="003F401E" w:rsidP="00EF65FB">
            <w:pPr>
              <w:widowControl w:val="0"/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</w:t>
            </w:r>
            <w:proofErr w:type="spellStart"/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60EF84F1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8FEA0C4" w14:textId="77777777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5B6A8AB8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589714" w14:textId="77777777" w:rsidR="00AF062F" w:rsidRPr="00AF062F" w:rsidRDefault="00BC1244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A892C3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131B09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00D3BA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76C76DE5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5BCFD69C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691894" w14:textId="77777777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E0D3EA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2E6BF0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4F394024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FCBF893" w14:textId="77777777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2F0C163D" w14:textId="77777777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7DBDFF25" w14:textId="77777777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, мова спрощена,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тність </w:t>
            </w:r>
            <w:proofErr w:type="spellStart"/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ювань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більше</w:t>
            </w:r>
            <w:proofErr w:type="spellEnd"/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моційн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іж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а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. Викладач постійно коре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є відповідь здобувача освіти. Здобувачу освіти важко підтримувати бесіду, не вистачає доказів для обґрунтування власного погляду.  </w:t>
            </w:r>
          </w:p>
          <w:p w14:paraId="7CF2183D" w14:textId="77777777" w:rsidR="00F00E5E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Добре» - здобувач освіти добре володіє матеріалом, але має незначні ускладнення при відповіді, потребує незначної допомоги викладача при виборі напрямку відповіді та допускає незначні помилки, неточну аргументацію.</w:t>
            </w:r>
          </w:p>
          <w:p w14:paraId="6E98C847" w14:textId="77777777" w:rsidR="00AF062F" w:rsidRDefault="00236CC5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вільно і творчо володіє матеріалом, визначеним програмою, аргументовано, аналізує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 вимірів.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іє використовувати різноманітні джерела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ь, вміє застосовувати знання при вирішенні професійних питань. Уміє вдаватися до діалогу, доводити власну 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у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ію.</w:t>
            </w:r>
          </w:p>
          <w:p w14:paraId="3180013F" w14:textId="77777777" w:rsidR="00BC1244" w:rsidRDefault="00BC1244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8D1DFF" w14:textId="77777777" w:rsidR="00317BED" w:rsidRDefault="00317BED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485030" w14:textId="77777777" w:rsidR="00317BED" w:rsidRPr="00716F86" w:rsidRDefault="00317BED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3E4C5E3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25E84E9" w14:textId="77777777" w:rsidR="00AF062F" w:rsidRDefault="00764CB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14:paraId="5F1DC4B2" w14:textId="77777777" w:rsidR="00F00E5E" w:rsidRPr="00F00E5E" w:rsidRDefault="00F00E5E" w:rsidP="00F00E5E">
            <w:pPr>
              <w:widowControl w:val="0"/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</w:pPr>
            <w:r w:rsidRPr="00F00E5E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  <w:t>Залікові питання</w:t>
            </w:r>
          </w:p>
          <w:p w14:paraId="140FC9A4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Що забезпечує суспільству впровадження стандартизації?</w:t>
            </w:r>
          </w:p>
          <w:p w14:paraId="3CB75E69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ведіть приклади об’єктів стандартизації.</w:t>
            </w:r>
          </w:p>
          <w:p w14:paraId="61ADC712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звіть категорії стандартів за ДСТУ 1.0:2003.</w:t>
            </w:r>
          </w:p>
          <w:p w14:paraId="62BAF114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основні вимоги містяться в державних стандартах України?</w:t>
            </w:r>
          </w:p>
          <w:p w14:paraId="38BF698D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а мета стандартизації в Україні?</w:t>
            </w:r>
          </w:p>
          <w:p w14:paraId="22412589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имоги щодо розроблення стандартів.</w:t>
            </w:r>
          </w:p>
          <w:p w14:paraId="3849AE0B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стадії розроблення та впровадження стандартів?</w:t>
            </w:r>
          </w:p>
          <w:p w14:paraId="7DA6BB74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Як здійснюється державний нагляд за додержанням стандартів? </w:t>
            </w:r>
          </w:p>
          <w:p w14:paraId="00723AB8" w14:textId="27DC0350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 чому полягає основна різниця між комплексною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випереджуваною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зація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94355C6" w14:textId="77777777" w:rsidR="00764CBE" w:rsidRPr="00707B93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ий зв’язок взаємозамінності з уніфікацією та агрегатуванням</w:t>
            </w:r>
          </w:p>
          <w:p w14:paraId="673E57DB" w14:textId="6CDE1578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Чи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керує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воїй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іяльності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етрологічн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служб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Укрзалізниц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5DBD6A70" w14:textId="5D86D229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Н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що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прямована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іяльність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етрологічної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лужби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Укрзалізниц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46A92A85" w14:textId="1EEA917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Хто</w:t>
            </w:r>
            <w:proofErr w:type="spellEnd"/>
            <w:r w:rsidR="00317BED" w:rsidRPr="00241D92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чолює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С УЗ?</w:t>
            </w:r>
          </w:p>
          <w:p w14:paraId="62D1165E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іосновнізавда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С УЗ?</w:t>
            </w:r>
          </w:p>
          <w:p w14:paraId="0A53FD20" w14:textId="6B37A24E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Яке головне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завданн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ержавної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етрологічної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лужб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53227A75" w14:textId="0B5ED899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Що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таке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єдність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имірюван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6CC0BF6E" w14:textId="3E77CF8E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>В</w:t>
            </w:r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чому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олягає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безпосередньої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цінк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397CD280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лідкористувати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орівня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ірою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04A455F1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утн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ротиставле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.</w:t>
            </w:r>
          </w:p>
          <w:p w14:paraId="2F819F12" w14:textId="6C90091F" w:rsid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lastRenderedPageBreak/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утністьнульовог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иференціального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етодів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.</w:t>
            </w:r>
          </w:p>
          <w:p w14:paraId="1AC048F0" w14:textId="2D07DCE8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Ким проводиться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атестаці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5DBAD908" w14:textId="0C25176E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і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окумент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повинно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ати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ідприємств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о початку</w:t>
            </w:r>
            <w:proofErr w:type="gram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атеста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6424EA6F" w14:textId="2739326A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3</w:t>
            </w:r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е</w:t>
            </w:r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сновне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завданн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еревірки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? </w:t>
            </w:r>
          </w:p>
          <w:p w14:paraId="77429F0E" w14:textId="65F3EB4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рипиняєтьс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і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атестату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51DCCA28" w14:textId="3298DA9F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>В</w:t>
            </w:r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ий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термін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направляється</w:t>
            </w:r>
            <w:proofErr w:type="spellEnd"/>
            <w:r w:rsid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апеляці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разінезгодиіззауваження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? </w:t>
            </w:r>
          </w:p>
          <w:p w14:paraId="1E4433EE" w14:textId="20772298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Чи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ідрізняються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оняття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птимальний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рівень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ості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технічна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досконалість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3988EB4E" w14:textId="689614A0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З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ими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знаками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оділяють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методи</w:t>
            </w:r>
            <w:proofErr w:type="spellEnd"/>
            <w:r w:rsidR="00317BED" w:rsidRPr="00317BED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цінки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рівня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ост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54B7F1DE" w14:textId="60A23A21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Як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собливість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розрахунковог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у?</w:t>
            </w:r>
          </w:p>
          <w:p w14:paraId="2FC6A605" w14:textId="4A9CF56E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використовують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рганолептичн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?</w:t>
            </w:r>
          </w:p>
          <w:p w14:paraId="72DBD585" w14:textId="540ECD03" w:rsid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ab/>
              <w:t xml:space="preserve">Як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здійснюється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соціологічн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метод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оцінки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рівня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якості</w:t>
            </w:r>
            <w:proofErr w:type="spellEnd"/>
            <w:r w:rsidR="00FD248A" w:rsidRPr="00FD248A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  <w:t>?</w:t>
            </w:r>
          </w:p>
          <w:p w14:paraId="769B48FF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</w:rPr>
            </w:pPr>
          </w:p>
        </w:tc>
      </w:tr>
      <w:tr w:rsidR="006F625A" w:rsidRPr="00716F86" w14:paraId="106CF62C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2C830E4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25084F6E" w14:textId="77777777" w:rsidR="001B417C" w:rsidRDefault="006F625A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</w:t>
            </w:r>
            <w:r w:rsidR="007C5BCA" w:rsidRPr="007C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ключно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інальними. Виявлення ознак академічн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передвищої освіти є підставою для ї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DBF611" w14:textId="77777777" w:rsidR="001B417C" w:rsidRDefault="001B417C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37BD279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7046662A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57CA3CFC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049286C3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044899F2" w14:textId="77777777" w:rsidR="006F625A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14:paraId="704687BE" w14:textId="77777777" w:rsidR="00EF65FB" w:rsidRPr="00EF65FB" w:rsidRDefault="006F625A" w:rsidP="00EF65F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Здобувачі фахової 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</w:t>
            </w:r>
            <w:proofErr w:type="spellStart"/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сем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нарськ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заняття</w:t>
            </w:r>
            <w:proofErr w:type="spellEnd"/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впродовж двох тижнів після завершення дії поважної причини і при наявності документ</w:t>
            </w:r>
            <w:r w:rsidR="003B66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>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A3A5538" w14:textId="77777777" w:rsidR="006F625A" w:rsidRPr="00241D92" w:rsidRDefault="006F625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  <w:p w14:paraId="19DE1EA8" w14:textId="77777777" w:rsidR="00FD248A" w:rsidRPr="00241D92" w:rsidRDefault="00FD248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87F8EED" w14:textId="77777777" w:rsidR="00FD248A" w:rsidRPr="00241D92" w:rsidRDefault="00FD248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CD27204" w14:textId="77777777" w:rsidR="00FD248A" w:rsidRPr="00241D92" w:rsidRDefault="00FD248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625A" w:rsidRPr="00716F86" w14:paraId="2223D530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F2CACF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2FF4FF76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4F92962" w14:textId="77777777" w:rsidR="00D94793" w:rsidRPr="00D94793" w:rsidRDefault="009C6057" w:rsidP="009C605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 xml:space="preserve">Основна література </w:t>
            </w:r>
          </w:p>
          <w:p w14:paraId="45B5746F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Лебединська Л.О. Основи технічного регулювання і оцінки відповідності. Навч.посібник. - Одеса: Видавничий дом </w:t>
            </w:r>
          </w:p>
          <w:p w14:paraId="5D40AC60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«Стандарт», 2015. – 250 с.</w:t>
            </w:r>
          </w:p>
          <w:p w14:paraId="1521C7DA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 Саранча Г.А, Якимчук Г.К. Метрологія та управління якістю. – К: Основа, 2014.- 272 с.</w:t>
            </w:r>
          </w:p>
          <w:p w14:paraId="4BFCBC07" w14:textId="77777777" w:rsidR="00197BC7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3 Основи стандартизації, метрології, управління якістю та сертифікації. Навчальний посібник.– /Під редакцією Літвиненко А.А./ – Одеса: 2022. – 68 с.</w:t>
            </w:r>
          </w:p>
          <w:p w14:paraId="39C63D79" w14:textId="77777777" w:rsidR="00197BC7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5311823" w14:textId="77777777" w:rsidR="009C6057" w:rsidRPr="00F17A25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17A2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4777ADA3" w14:textId="77777777" w:rsidR="00197BC7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Бичківський Р.В. Метрологія, стандартизація, управління якістю і сертифікація. Підручник/ Р.В. Бичківський, Л.Г. Столярчук, П.Р. Гамула. – 2-ге вид., випр.. </w:t>
            </w:r>
            <w:r w:rsidRPr="00707B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і доп.- Львів: Видавництво Національного університету «Львівська </w:t>
            </w:r>
          </w:p>
          <w:p w14:paraId="554D2586" w14:textId="77777777" w:rsidR="00197BC7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політехніка», 2014.-560 с.</w:t>
            </w:r>
          </w:p>
          <w:p w14:paraId="0BA56152" w14:textId="77777777" w:rsidR="00197BC7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2 Шаповал М.І. Основи стандартизації, управління якістю і сертифікації.– К: Видавництво Європейського університету, </w:t>
            </w:r>
          </w:p>
          <w:p w14:paraId="62933FE2" w14:textId="77777777" w:rsidR="007C5BCA" w:rsidRPr="00707B93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707B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012. – 176 с</w:t>
            </w:r>
          </w:p>
          <w:p w14:paraId="4606AAAD" w14:textId="77777777" w:rsidR="00197BC7" w:rsidRPr="002F34A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8CE8611" w14:textId="77777777" w:rsidR="007C5BCA" w:rsidRPr="007C5BCA" w:rsidRDefault="007C5BCA" w:rsidP="007C5BC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</w:pPr>
            <w:r w:rsidRPr="002F34A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t>Нормативна</w:t>
            </w:r>
            <w:r w:rsidRPr="007C5BCA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t xml:space="preserve"> література</w:t>
            </w:r>
          </w:p>
          <w:p w14:paraId="75F9FE22" w14:textId="77777777" w:rsidR="007C5BCA" w:rsidRPr="002F34A7" w:rsidRDefault="007C5BCA" w:rsidP="009C605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29754E4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 Закон України «Про технічні регламенти та оцінку відповідності» (Відомості Верховної Ради (ВВР), 2015, № 14, ст.96, зі змінами № 2740-VIII від 06.06.2019);</w:t>
            </w:r>
          </w:p>
          <w:p w14:paraId="52A07017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2 Закон України "Про метрологію та метрологічну діяльність" (Відомості Верховної Ради України, 2014 р., № 30, ст. </w:t>
            </w:r>
          </w:p>
          <w:p w14:paraId="6FF90436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008);</w:t>
            </w:r>
          </w:p>
          <w:p w14:paraId="3F236E00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3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стандартизацію" (Відомості Верховної Ради України, 2014 р., №31, ст. 1058);</w:t>
            </w:r>
          </w:p>
          <w:p w14:paraId="4D3FBC82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4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державний ринковий 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нагляд і контроль нехарчової продукції" (Відомості Верховної Ради України, 2011 </w:t>
            </w:r>
          </w:p>
          <w:p w14:paraId="212F9E25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р., № 21, ст. 144; 2015 р., № 14, ст. 96);</w:t>
            </w:r>
          </w:p>
          <w:p w14:paraId="3AD2BFE4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5 Закон України «Про внесення змін до деяких законодавчих актів України щодо імплементації актів законодавства Європейського Союзу у сфері технічного регулювання» (Відомості Верховної Ради (ВВР), 2019, № 28, ст.116).</w:t>
            </w:r>
          </w:p>
          <w:p w14:paraId="42186E7C" w14:textId="77777777" w:rsid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6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ДСТУ 1.0:2003 Національний стандарт України. Основні положення.</w:t>
            </w:r>
          </w:p>
          <w:p w14:paraId="3E537106" w14:textId="77777777" w:rsidR="009C6057" w:rsidRPr="00E53577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  <w:tr w:rsidR="009C6057" w:rsidRPr="00716F86" w14:paraId="54A76600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3B65C64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6034CE3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7A94ACD" w14:textId="77777777" w:rsidR="009C6057" w:rsidRPr="00E53577" w:rsidRDefault="00E53577" w:rsidP="00E5357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хо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л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ізниць</w:t>
            </w:r>
            <w:proofErr w:type="spellEnd"/>
          </w:p>
        </w:tc>
      </w:tr>
      <w:bookmarkEnd w:id="0"/>
    </w:tbl>
    <w:p w14:paraId="3500EB70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78512A6E" w14:textId="77777777" w:rsidTr="00C83650">
        <w:tc>
          <w:tcPr>
            <w:tcW w:w="7797" w:type="dxa"/>
            <w:hideMark/>
          </w:tcPr>
          <w:p w14:paraId="7F54EE91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61721DBF" w14:textId="77777777" w:rsidTr="00C83650">
        <w:tc>
          <w:tcPr>
            <w:tcW w:w="7797" w:type="dxa"/>
            <w:hideMark/>
          </w:tcPr>
          <w:p w14:paraId="5CD5C49B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0FE457E3" w14:textId="77777777" w:rsidR="00C83650" w:rsidRPr="00C83650" w:rsidRDefault="00E53577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омого складу залізниць</w:t>
            </w:r>
          </w:p>
          <w:p w14:paraId="460C5051" w14:textId="21D0F177" w:rsidR="00C83650" w:rsidRPr="00C83650" w:rsidRDefault="00EE71D1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1016E8B9" wp14:editId="67CC3746">
                  <wp:simplePos x="0" y="0"/>
                  <wp:positionH relativeFrom="column">
                    <wp:posOffset>1984692</wp:posOffset>
                  </wp:positionH>
                  <wp:positionV relativeFrom="paragraph">
                    <wp:posOffset>9209</wp:posOffset>
                  </wp:positionV>
                  <wp:extent cx="301625" cy="586740"/>
                  <wp:effectExtent l="0" t="9207" r="0" b="0"/>
                  <wp:wrapNone/>
                  <wp:docPr id="1" name="Рисунок 1" descr="Описание: C:\Users\ROZUMNIKI\Desktop\Бабенко -підп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C:\Users\ROZUMNIKI\Desktop\Бабенко -підпис 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6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ня 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650" w:rsidRPr="00C83650" w14:paraId="0A6B2B37" w14:textId="77777777" w:rsidTr="00C83650">
        <w:tc>
          <w:tcPr>
            <w:tcW w:w="7797" w:type="dxa"/>
            <w:hideMark/>
          </w:tcPr>
          <w:p w14:paraId="71EC1EEC" w14:textId="447FDC0B" w:rsidR="00C83650" w:rsidRPr="00C83650" w:rsidRDefault="00C83650" w:rsidP="00E5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</w:t>
            </w:r>
            <w:r w:rsidR="00FD2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EE7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="00E53577">
              <w:rPr>
                <w:rFonts w:ascii="Times New Roman" w:hAnsi="Times New Roman" w:cs="Times New Roman"/>
                <w:sz w:val="28"/>
                <w:szCs w:val="28"/>
              </w:rPr>
              <w:t>ЄвгенБАБЕНКО</w:t>
            </w:r>
            <w:proofErr w:type="spellEnd"/>
          </w:p>
        </w:tc>
      </w:tr>
    </w:tbl>
    <w:p w14:paraId="4C658A9D" w14:textId="77777777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E67D" w14:textId="77777777" w:rsidR="00A7283C" w:rsidRDefault="00A7283C" w:rsidP="00B4569F">
      <w:pPr>
        <w:spacing w:after="0" w:line="240" w:lineRule="auto"/>
      </w:pPr>
      <w:r>
        <w:separator/>
      </w:r>
    </w:p>
  </w:endnote>
  <w:endnote w:type="continuationSeparator" w:id="0">
    <w:p w14:paraId="597B34AB" w14:textId="77777777" w:rsidR="00A7283C" w:rsidRDefault="00A7283C" w:rsidP="00B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DBD" w14:textId="77777777" w:rsidR="00B4569F" w:rsidRDefault="00B456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FA8" w14:textId="77777777" w:rsidR="00B4569F" w:rsidRDefault="00B456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36FC" w14:textId="77777777" w:rsidR="00B4569F" w:rsidRDefault="00B456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7907" w14:textId="77777777" w:rsidR="00A7283C" w:rsidRDefault="00A7283C" w:rsidP="00B4569F">
      <w:pPr>
        <w:spacing w:after="0" w:line="240" w:lineRule="auto"/>
      </w:pPr>
      <w:r>
        <w:separator/>
      </w:r>
    </w:p>
  </w:footnote>
  <w:footnote w:type="continuationSeparator" w:id="0">
    <w:p w14:paraId="7CCDEF1B" w14:textId="77777777" w:rsidR="00A7283C" w:rsidRDefault="00A7283C" w:rsidP="00B4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C255" w14:textId="77777777" w:rsidR="00B4569F" w:rsidRDefault="00A7283C">
    <w:pPr>
      <w:pStyle w:val="a7"/>
    </w:pPr>
    <w:r>
      <w:rPr>
        <w:noProof/>
        <w:lang w:val="ru-RU" w:eastAsia="ru-RU"/>
      </w:rPr>
      <w:pict w14:anchorId="1988E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87407" o:spid="_x0000_s2059" type="#_x0000_t75" style="position:absolute;margin-left:0;margin-top:0;width:275.35pt;height:299.35pt;z-index:-251657216;mso-position-horizontal:center;mso-position-horizontal-relative:margin;mso-position-vertical:center;mso-position-vertical-relative:margin" o:allowincell="f">
          <v:imagedata r:id="rId1" o:title="Південна_залізниця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E9DB" w14:textId="77777777" w:rsidR="00B4569F" w:rsidRDefault="00A7283C">
    <w:pPr>
      <w:pStyle w:val="a7"/>
    </w:pPr>
    <w:r>
      <w:rPr>
        <w:noProof/>
        <w:lang w:val="ru-RU" w:eastAsia="ru-RU"/>
      </w:rPr>
      <w:pict w14:anchorId="331BF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87408" o:spid="_x0000_s2060" type="#_x0000_t75" style="position:absolute;margin-left:0;margin-top:0;width:275.35pt;height:299.35pt;z-index:-251656192;mso-position-horizontal:center;mso-position-horizontal-relative:margin;mso-position-vertical:center;mso-position-vertical-relative:margin" o:allowincell="f">
          <v:imagedata r:id="rId1" o:title="Південна_залізниця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3065" w14:textId="77777777" w:rsidR="00B4569F" w:rsidRDefault="00A7283C">
    <w:pPr>
      <w:pStyle w:val="a7"/>
    </w:pPr>
    <w:r>
      <w:rPr>
        <w:noProof/>
        <w:lang w:val="ru-RU" w:eastAsia="ru-RU"/>
      </w:rPr>
      <w:pict w14:anchorId="540FC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87406" o:spid="_x0000_s2058" type="#_x0000_t75" style="position:absolute;margin-left:0;margin-top:0;width:275.35pt;height:299.35pt;z-index:-251658240;mso-position-horizontal:center;mso-position-horizontal-relative:margin;mso-position-vertical:center;mso-position-vertical-relative:margin" o:allowincell="f">
          <v:imagedata r:id="rId1" o:title="Південна_залізниця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2"/>
  </w:num>
  <w:num w:numId="5">
    <w:abstractNumId w:val="25"/>
  </w:num>
  <w:num w:numId="6">
    <w:abstractNumId w:val="19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16"/>
  </w:num>
  <w:num w:numId="24">
    <w:abstractNumId w:val="6"/>
  </w:num>
  <w:num w:numId="25">
    <w:abstractNumId w:val="17"/>
  </w:num>
  <w:num w:numId="26">
    <w:abstractNumId w:val="11"/>
  </w:num>
  <w:num w:numId="27">
    <w:abstractNumId w:val="11"/>
  </w:num>
  <w:num w:numId="28">
    <w:abstractNumId w:val="17"/>
  </w:num>
  <w:num w:numId="29">
    <w:abstractNumId w:val="21"/>
  </w:num>
  <w:num w:numId="30">
    <w:abstractNumId w:val="21"/>
  </w:num>
  <w:num w:numId="31">
    <w:abstractNumId w:val="23"/>
  </w:num>
  <w:num w:numId="32">
    <w:abstractNumId w:val="23"/>
  </w:num>
  <w:num w:numId="33">
    <w:abstractNumId w:val="24"/>
  </w:num>
  <w:num w:numId="34">
    <w:abstractNumId w:val="10"/>
  </w:num>
  <w:num w:numId="35">
    <w:abstractNumId w:val="10"/>
  </w:num>
  <w:num w:numId="36">
    <w:abstractNumId w:val="29"/>
  </w:num>
  <w:num w:numId="37">
    <w:abstractNumId w:val="29"/>
  </w:num>
  <w:num w:numId="38">
    <w:abstractNumId w:val="1"/>
  </w:num>
  <w:num w:numId="39">
    <w:abstractNumId w:val="22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70"/>
    <w:rsid w:val="0000372E"/>
    <w:rsid w:val="00022B90"/>
    <w:rsid w:val="00060676"/>
    <w:rsid w:val="000E6F3C"/>
    <w:rsid w:val="00106BEE"/>
    <w:rsid w:val="001200C6"/>
    <w:rsid w:val="00133691"/>
    <w:rsid w:val="00154C00"/>
    <w:rsid w:val="00174579"/>
    <w:rsid w:val="00197BC7"/>
    <w:rsid w:val="001A0B22"/>
    <w:rsid w:val="001A1901"/>
    <w:rsid w:val="001A2C1C"/>
    <w:rsid w:val="001B0BCD"/>
    <w:rsid w:val="001B36E7"/>
    <w:rsid w:val="001B417C"/>
    <w:rsid w:val="001E487B"/>
    <w:rsid w:val="00231BC3"/>
    <w:rsid w:val="00236CC5"/>
    <w:rsid w:val="00241D92"/>
    <w:rsid w:val="002958FE"/>
    <w:rsid w:val="002E53D0"/>
    <w:rsid w:val="002F34A7"/>
    <w:rsid w:val="00317BED"/>
    <w:rsid w:val="00321B18"/>
    <w:rsid w:val="003500E0"/>
    <w:rsid w:val="0036257A"/>
    <w:rsid w:val="00377D5D"/>
    <w:rsid w:val="003B66C8"/>
    <w:rsid w:val="003F401E"/>
    <w:rsid w:val="00435369"/>
    <w:rsid w:val="0045713E"/>
    <w:rsid w:val="004610BD"/>
    <w:rsid w:val="00477C29"/>
    <w:rsid w:val="00533042"/>
    <w:rsid w:val="00580133"/>
    <w:rsid w:val="006260F7"/>
    <w:rsid w:val="0067702F"/>
    <w:rsid w:val="00690FA7"/>
    <w:rsid w:val="006B4B66"/>
    <w:rsid w:val="006C37F6"/>
    <w:rsid w:val="006E21C7"/>
    <w:rsid w:val="006F625A"/>
    <w:rsid w:val="006F64AE"/>
    <w:rsid w:val="007015BC"/>
    <w:rsid w:val="00707B93"/>
    <w:rsid w:val="00716F86"/>
    <w:rsid w:val="007229FE"/>
    <w:rsid w:val="00735CA2"/>
    <w:rsid w:val="00744247"/>
    <w:rsid w:val="00753244"/>
    <w:rsid w:val="00761B37"/>
    <w:rsid w:val="00764CBE"/>
    <w:rsid w:val="00766D27"/>
    <w:rsid w:val="007C5BCA"/>
    <w:rsid w:val="007F72BD"/>
    <w:rsid w:val="00813475"/>
    <w:rsid w:val="008277E8"/>
    <w:rsid w:val="008829A1"/>
    <w:rsid w:val="008D19B3"/>
    <w:rsid w:val="008D602D"/>
    <w:rsid w:val="00980170"/>
    <w:rsid w:val="009C3D26"/>
    <w:rsid w:val="009C6057"/>
    <w:rsid w:val="00A054CC"/>
    <w:rsid w:val="00A272EC"/>
    <w:rsid w:val="00A7283C"/>
    <w:rsid w:val="00A7541C"/>
    <w:rsid w:val="00A972FE"/>
    <w:rsid w:val="00AA3AAA"/>
    <w:rsid w:val="00AC7230"/>
    <w:rsid w:val="00AF062F"/>
    <w:rsid w:val="00B24FEF"/>
    <w:rsid w:val="00B313E1"/>
    <w:rsid w:val="00B376F3"/>
    <w:rsid w:val="00B4569F"/>
    <w:rsid w:val="00B51538"/>
    <w:rsid w:val="00B53DF1"/>
    <w:rsid w:val="00B80283"/>
    <w:rsid w:val="00BA1EEA"/>
    <w:rsid w:val="00BC1244"/>
    <w:rsid w:val="00BC3C95"/>
    <w:rsid w:val="00C50EBC"/>
    <w:rsid w:val="00C81C99"/>
    <w:rsid w:val="00C83650"/>
    <w:rsid w:val="00D100FC"/>
    <w:rsid w:val="00D8425F"/>
    <w:rsid w:val="00D87F1C"/>
    <w:rsid w:val="00D94793"/>
    <w:rsid w:val="00DA14A3"/>
    <w:rsid w:val="00E22804"/>
    <w:rsid w:val="00E25C23"/>
    <w:rsid w:val="00E53577"/>
    <w:rsid w:val="00E949F9"/>
    <w:rsid w:val="00EE71D1"/>
    <w:rsid w:val="00EF65FB"/>
    <w:rsid w:val="00F00E5E"/>
    <w:rsid w:val="00F1195E"/>
    <w:rsid w:val="00F12C8F"/>
    <w:rsid w:val="00F15FDA"/>
    <w:rsid w:val="00F17A25"/>
    <w:rsid w:val="00F22BE1"/>
    <w:rsid w:val="00F24686"/>
    <w:rsid w:val="00F84E30"/>
    <w:rsid w:val="00FD248A"/>
    <w:rsid w:val="00FE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FFBAE5D"/>
  <w15:docId w15:val="{BC09590C-6934-465D-B065-CE2C0985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D26900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D89243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4569F"/>
  </w:style>
  <w:style w:type="paragraph" w:styleId="a9">
    <w:name w:val="footer"/>
    <w:basedOn w:val="a"/>
    <w:link w:val="aa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4569F"/>
  </w:style>
  <w:style w:type="table" w:styleId="ab">
    <w:name w:val="Light List"/>
    <w:basedOn w:val="a1"/>
    <w:uiPriority w:val="61"/>
    <w:rsid w:val="00B53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24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Body Text"/>
    <w:basedOn w:val="a"/>
    <w:link w:val="ad"/>
    <w:uiPriority w:val="1"/>
    <w:unhideWhenUsed/>
    <w:qFormat/>
    <w:rsid w:val="0024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ий текст Знак"/>
    <w:basedOn w:val="a0"/>
    <w:link w:val="ac"/>
    <w:uiPriority w:val="1"/>
    <w:rsid w:val="00241D9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rdp-rtvp-jz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terbra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7300-5FC2-4DFD-B0D5-DDEE35A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dcterms:created xsi:type="dcterms:W3CDTF">2025-11-18T10:59:00Z</dcterms:created>
  <dcterms:modified xsi:type="dcterms:W3CDTF">2025-11-19T11:40:00Z</dcterms:modified>
</cp:coreProperties>
</file>